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ՊՀ-ԷԱ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Հ. Թումանյանի անվան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, 2001 Վանաձոր, Տիգրան Մեծի 36 Լոռու մար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бел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ՎՏԲ-Հայաստան բանկ&gt;&gt; 16036107814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Հ. Թումանյանի անվան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